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AE3DB1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73CC">
              <w:rPr>
                <w:rFonts w:ascii="Times New Roman" w:hAnsi="Times New Roman"/>
                <w:color w:val="000000"/>
                <w:sz w:val="28"/>
                <w:szCs w:val="28"/>
              </w:rPr>
              <w:t>ма</w:t>
            </w:r>
            <w:r w:rsidR="00CC082D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CC082D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C6297C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629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629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C6297C" w:rsidRDefault="00405DA7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C6297C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C6297C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C6297C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C6297C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C6297C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AE3DB1" w:rsidRPr="00200BFF" w:rsidTr="00AE3DB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C6297C" w:rsidRDefault="00AE3DB1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AE3DB1" w:rsidRDefault="00AE3DB1" w:rsidP="00AE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МАНТУРОВСКОЕ МОСТО-ЭКСПЛУАТАЦИОННОЕ ПРЕДПРИЯТИЕ № 5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AE3DB1" w:rsidRDefault="00AE3DB1" w:rsidP="00AE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3DB1">
              <w:rPr>
                <w:rFonts w:ascii="Times New Roman" w:hAnsi="Times New Roman"/>
                <w:color w:val="000000"/>
                <w:sz w:val="24"/>
                <w:szCs w:val="24"/>
              </w:rPr>
              <w:t>Златин</w:t>
            </w:r>
            <w:proofErr w:type="spellEnd"/>
            <w:r w:rsidRPr="00AE3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тр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AE3DB1" w:rsidRDefault="00AE3DB1" w:rsidP="00AE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AE3DB1" w:rsidRDefault="00AE3DB1" w:rsidP="00AE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AE3DB1" w:rsidRDefault="00AE3DB1" w:rsidP="00AE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E3DB1" w:rsidRPr="00200BFF" w:rsidTr="00AE3DB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C6297C" w:rsidRDefault="00AE3DB1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AE3DB1" w:rsidRDefault="00AE3DB1" w:rsidP="00AE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AE3DB1" w:rsidRDefault="00AE3DB1" w:rsidP="00AE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3DB1">
              <w:rPr>
                <w:rFonts w:ascii="Times New Roman" w:hAnsi="Times New Roman"/>
                <w:color w:val="000000"/>
                <w:sz w:val="24"/>
                <w:szCs w:val="24"/>
              </w:rPr>
              <w:t>Проворов</w:t>
            </w:r>
            <w:proofErr w:type="spellEnd"/>
            <w:r w:rsidRPr="00AE3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AE3DB1" w:rsidRDefault="00AE3DB1" w:rsidP="00AE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AE3DB1" w:rsidRDefault="00AE3DB1" w:rsidP="00AE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AE3DB1" w:rsidRDefault="00AE3DB1" w:rsidP="00AE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E3DB1" w:rsidRPr="00200BFF" w:rsidTr="00AE3DB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C6297C" w:rsidRDefault="00AE3DB1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AE3DB1" w:rsidRDefault="00AE3DB1" w:rsidP="00AE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AE3DB1" w:rsidRDefault="00AE3DB1" w:rsidP="00AE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color w:val="000000"/>
                <w:sz w:val="24"/>
                <w:szCs w:val="24"/>
              </w:rPr>
              <w:t>Буянов Павел Евген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AE3DB1" w:rsidRDefault="00AE3DB1" w:rsidP="00AE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AE3DB1" w:rsidRDefault="00AE3DB1" w:rsidP="00AE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AE3DB1" w:rsidRDefault="00AE3DB1" w:rsidP="00AE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E3DB1" w:rsidRPr="00200BFF" w:rsidTr="00AE3DB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C6297C" w:rsidRDefault="00AE3DB1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AE3DB1" w:rsidRDefault="00AE3DB1" w:rsidP="00AE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МАНТУРОВСКОЕ МОСТО-ЭКСПЛУАТАЦИОННОЕ ПРЕДПРИЯТИЕ № 5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AE3DB1" w:rsidRDefault="00AE3DB1" w:rsidP="00AE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color w:val="000000"/>
                <w:sz w:val="24"/>
                <w:szCs w:val="24"/>
              </w:rPr>
              <w:t>Петухов Алексе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AE3DB1" w:rsidRDefault="00AE3DB1" w:rsidP="00AE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AE3DB1" w:rsidRDefault="00AE3DB1" w:rsidP="00AE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AE3DB1" w:rsidRDefault="00AE3DB1" w:rsidP="00AE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E3DB1" w:rsidRPr="00200BFF" w:rsidTr="00AE3DB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C6297C" w:rsidRDefault="00AE3DB1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AE3DB1" w:rsidRDefault="00AE3DB1" w:rsidP="00AE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AE3DB1" w:rsidRDefault="00AE3DB1" w:rsidP="00AE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color w:val="000000"/>
                <w:sz w:val="24"/>
                <w:szCs w:val="24"/>
              </w:rPr>
              <w:t>Носов Андрей Вячеслав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AE3DB1" w:rsidRDefault="00AE3DB1" w:rsidP="00AE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color w:val="000000"/>
                <w:sz w:val="24"/>
                <w:szCs w:val="24"/>
              </w:rPr>
              <w:t>Главный технолог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AE3DB1" w:rsidRDefault="00AE3DB1" w:rsidP="00AE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AE3DB1" w:rsidRDefault="00AE3DB1" w:rsidP="00AE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E3DB1" w:rsidRPr="00200BFF" w:rsidTr="00AE3DB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C6297C" w:rsidRDefault="00AE3DB1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AE3DB1" w:rsidRDefault="00AE3DB1" w:rsidP="00AE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ФОНДА ПЕНСИОННОГО И СОЦИАЛЬНОГО СТРАХОВАНИЯ РОССИЙСКОЙ ФЕДЕРАЦИИ ПО КОСТРОМСКОЙ ОБЛАСТ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AE3DB1" w:rsidRDefault="00AE3DB1" w:rsidP="00AE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color w:val="000000"/>
                <w:sz w:val="24"/>
                <w:szCs w:val="24"/>
              </w:rPr>
              <w:t>Юсин Евгени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AE3DB1" w:rsidRDefault="00AE3DB1" w:rsidP="00AE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ий Отделением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AE3DB1" w:rsidRDefault="00AE3DB1" w:rsidP="00AE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E3DB1" w:rsidRPr="00AE3DB1" w:rsidRDefault="00AE3DB1" w:rsidP="00AE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B1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bookmarkEnd w:id="0"/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457" w:rsidRDefault="006D6457" w:rsidP="003D07E0">
      <w:pPr>
        <w:spacing w:after="0" w:line="240" w:lineRule="auto"/>
      </w:pPr>
      <w:r>
        <w:separator/>
      </w:r>
    </w:p>
  </w:endnote>
  <w:endnote w:type="continuationSeparator" w:id="0">
    <w:p w:rsidR="006D6457" w:rsidRDefault="006D6457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457" w:rsidRDefault="006D6457" w:rsidP="003D07E0">
      <w:pPr>
        <w:spacing w:after="0" w:line="240" w:lineRule="auto"/>
      </w:pPr>
      <w:r>
        <w:separator/>
      </w:r>
    </w:p>
  </w:footnote>
  <w:footnote w:type="continuationSeparator" w:id="0">
    <w:p w:rsidR="006D6457" w:rsidRDefault="006D6457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3B3B79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4863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1FEC"/>
    <w:rsid w:val="0032696F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23F3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D6457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774CE"/>
    <w:rsid w:val="00983358"/>
    <w:rsid w:val="009910AF"/>
    <w:rsid w:val="00997BE8"/>
    <w:rsid w:val="009C0E84"/>
    <w:rsid w:val="009F7D2B"/>
    <w:rsid w:val="00A04868"/>
    <w:rsid w:val="00A0641C"/>
    <w:rsid w:val="00A12561"/>
    <w:rsid w:val="00A23B0A"/>
    <w:rsid w:val="00A35F5D"/>
    <w:rsid w:val="00A41340"/>
    <w:rsid w:val="00A54598"/>
    <w:rsid w:val="00A97BAB"/>
    <w:rsid w:val="00AA6270"/>
    <w:rsid w:val="00AE3DB1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6297C"/>
    <w:rsid w:val="00C715A0"/>
    <w:rsid w:val="00C8758E"/>
    <w:rsid w:val="00C94F34"/>
    <w:rsid w:val="00CC082D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C73A5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26E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EED9-5429-4F4E-9C1B-23055A66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5-25T08:21:00Z</dcterms:created>
  <dcterms:modified xsi:type="dcterms:W3CDTF">2026-05-25T08:21:00Z</dcterms:modified>
</cp:coreProperties>
</file>